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29" w:rsidRPr="001A12EA" w:rsidRDefault="001A12EA" w:rsidP="001A12EA">
      <w:pPr>
        <w:spacing w:after="0" w:line="240" w:lineRule="auto"/>
        <w:ind w:left="851"/>
        <w:jc w:val="center"/>
        <w:rPr>
          <w:lang w:val="en-US"/>
        </w:rPr>
      </w:pPr>
      <w:r>
        <w:t xml:space="preserve">Центр всестороннего развития </w:t>
      </w:r>
      <w:r>
        <w:rPr>
          <w:lang w:val="en-US"/>
        </w:rPr>
        <w:t>Polyglot</w:t>
      </w:r>
    </w:p>
    <w:p w:rsidR="00800D29" w:rsidRDefault="00800D29" w:rsidP="00800D29">
      <w:pPr>
        <w:spacing w:after="0" w:line="240" w:lineRule="auto"/>
        <w:jc w:val="center"/>
        <w:rPr>
          <w:sz w:val="28"/>
        </w:rPr>
      </w:pPr>
    </w:p>
    <w:p w:rsidR="00800D29" w:rsidRDefault="00800D29" w:rsidP="00800D29">
      <w:pPr>
        <w:spacing w:after="0" w:line="240" w:lineRule="auto"/>
        <w:jc w:val="center"/>
        <w:rPr>
          <w:sz w:val="28"/>
          <w:szCs w:val="22"/>
        </w:rPr>
      </w:pPr>
    </w:p>
    <w:tbl>
      <w:tblPr>
        <w:tblpPr w:leftFromText="180" w:rightFromText="180" w:vertAnchor="page" w:horzAnchor="margin" w:tblpY="2206"/>
        <w:tblW w:w="9956" w:type="dxa"/>
        <w:tblCellMar>
          <w:left w:w="10" w:type="dxa"/>
          <w:right w:w="10" w:type="dxa"/>
        </w:tblCellMar>
        <w:tblLook w:val="04A0"/>
      </w:tblPr>
      <w:tblGrid>
        <w:gridCol w:w="4830"/>
        <w:gridCol w:w="5126"/>
      </w:tblGrid>
      <w:tr w:rsidR="001A12EA" w:rsidTr="001A12EA">
        <w:trPr>
          <w:trHeight w:val="1"/>
        </w:trPr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EA" w:rsidRPr="001A12EA" w:rsidRDefault="001A12EA" w:rsidP="001A12EA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2EA" w:rsidRPr="001A12EA" w:rsidRDefault="001A12EA" w:rsidP="001A12EA">
            <w:pPr>
              <w:spacing w:after="0" w:line="240" w:lineRule="auto"/>
            </w:pPr>
            <w:r>
              <w:t>УТВЕРЖДЕНО</w:t>
            </w:r>
          </w:p>
          <w:p w:rsidR="001A12EA" w:rsidRDefault="001A12EA" w:rsidP="001A12EA">
            <w:pPr>
              <w:spacing w:after="0" w:line="240" w:lineRule="auto"/>
            </w:pPr>
            <w:r>
              <w:t xml:space="preserve">Руководителем </w:t>
            </w:r>
          </w:p>
          <w:p w:rsidR="001A12EA" w:rsidRPr="001A12EA" w:rsidRDefault="001A12EA" w:rsidP="001A12EA">
            <w:pPr>
              <w:spacing w:after="0" w:line="240" w:lineRule="auto"/>
            </w:pPr>
            <w:r>
              <w:t xml:space="preserve">Центра всестороннего развития </w:t>
            </w:r>
            <w:r>
              <w:rPr>
                <w:lang w:val="en-US"/>
              </w:rPr>
              <w:t>Polyglot</w:t>
            </w:r>
          </w:p>
          <w:p w:rsidR="001A12EA" w:rsidRPr="001A12EA" w:rsidRDefault="001A12EA" w:rsidP="001A12EA">
            <w:pPr>
              <w:spacing w:after="0" w:line="240" w:lineRule="auto"/>
            </w:pPr>
            <w:r>
              <w:t>Сафоновой Н.Н.</w:t>
            </w:r>
          </w:p>
        </w:tc>
      </w:tr>
    </w:tbl>
    <w:p w:rsidR="00E32F74" w:rsidRPr="00E32F74" w:rsidRDefault="00E32F74" w:rsidP="007163B0">
      <w:pPr>
        <w:spacing w:after="0" w:line="240" w:lineRule="auto"/>
        <w:rPr>
          <w:sz w:val="28"/>
          <w:szCs w:val="28"/>
        </w:rPr>
      </w:pPr>
    </w:p>
    <w:p w:rsidR="00E32F74" w:rsidRDefault="00E32F74" w:rsidP="007163B0">
      <w:pPr>
        <w:spacing w:after="0" w:line="240" w:lineRule="auto"/>
        <w:rPr>
          <w:sz w:val="28"/>
          <w:szCs w:val="28"/>
        </w:rPr>
      </w:pPr>
    </w:p>
    <w:p w:rsidR="00F60F86" w:rsidRDefault="00F60F86" w:rsidP="007163B0">
      <w:pPr>
        <w:spacing w:after="0" w:line="240" w:lineRule="auto"/>
        <w:rPr>
          <w:sz w:val="28"/>
          <w:szCs w:val="28"/>
        </w:rPr>
      </w:pPr>
    </w:p>
    <w:p w:rsidR="00F60F86" w:rsidRDefault="00F60F86" w:rsidP="007163B0">
      <w:pPr>
        <w:spacing w:after="0" w:line="240" w:lineRule="auto"/>
        <w:rPr>
          <w:sz w:val="28"/>
          <w:szCs w:val="28"/>
        </w:rPr>
      </w:pPr>
    </w:p>
    <w:p w:rsidR="00F60F86" w:rsidRDefault="00F60F86" w:rsidP="007163B0">
      <w:pPr>
        <w:spacing w:after="0" w:line="240" w:lineRule="auto"/>
        <w:rPr>
          <w:sz w:val="28"/>
          <w:szCs w:val="28"/>
        </w:rPr>
      </w:pPr>
    </w:p>
    <w:p w:rsidR="00F60F86" w:rsidRDefault="00F60F86" w:rsidP="007163B0">
      <w:pPr>
        <w:spacing w:after="0" w:line="240" w:lineRule="auto"/>
        <w:rPr>
          <w:sz w:val="28"/>
          <w:szCs w:val="28"/>
        </w:rPr>
      </w:pPr>
    </w:p>
    <w:p w:rsidR="00F60F86" w:rsidRDefault="00F60F86" w:rsidP="007163B0">
      <w:pPr>
        <w:spacing w:after="0" w:line="240" w:lineRule="auto"/>
        <w:rPr>
          <w:sz w:val="28"/>
          <w:szCs w:val="28"/>
        </w:rPr>
      </w:pPr>
    </w:p>
    <w:p w:rsidR="00F60F86" w:rsidRPr="00E32F74" w:rsidRDefault="00F60F86" w:rsidP="007163B0">
      <w:pPr>
        <w:spacing w:after="0" w:line="240" w:lineRule="auto"/>
        <w:rPr>
          <w:sz w:val="28"/>
          <w:szCs w:val="28"/>
        </w:rPr>
      </w:pPr>
    </w:p>
    <w:p w:rsidR="00F93AAF" w:rsidRPr="005E7B03" w:rsidRDefault="00F93AAF" w:rsidP="007163B0">
      <w:pPr>
        <w:spacing w:after="0" w:line="240" w:lineRule="auto"/>
        <w:jc w:val="center"/>
        <w:rPr>
          <w:b/>
        </w:rPr>
      </w:pPr>
    </w:p>
    <w:p w:rsidR="00F93AAF" w:rsidRPr="00F93AAF" w:rsidRDefault="00F93AAF" w:rsidP="007163B0">
      <w:pPr>
        <w:spacing w:after="0" w:line="240" w:lineRule="auto"/>
        <w:jc w:val="center"/>
        <w:rPr>
          <w:sz w:val="28"/>
          <w:szCs w:val="28"/>
        </w:rPr>
      </w:pPr>
      <w:r w:rsidRPr="00F93AAF">
        <w:rPr>
          <w:sz w:val="28"/>
          <w:szCs w:val="28"/>
        </w:rPr>
        <w:t>Годовой календарный учебный график</w:t>
      </w:r>
    </w:p>
    <w:p w:rsidR="001A12EA" w:rsidRPr="001A12EA" w:rsidRDefault="001A12EA" w:rsidP="001A12EA">
      <w:pPr>
        <w:spacing w:after="0" w:line="240" w:lineRule="auto"/>
        <w:jc w:val="center"/>
        <w:rPr>
          <w:sz w:val="32"/>
          <w:szCs w:val="32"/>
        </w:rPr>
      </w:pPr>
      <w:r w:rsidRPr="001A12EA">
        <w:rPr>
          <w:sz w:val="32"/>
          <w:szCs w:val="32"/>
        </w:rPr>
        <w:t xml:space="preserve">Центра всестороннего развития </w:t>
      </w:r>
      <w:r w:rsidRPr="001A12EA">
        <w:rPr>
          <w:sz w:val="32"/>
          <w:szCs w:val="32"/>
          <w:lang w:val="en-US"/>
        </w:rPr>
        <w:t>Polyglot</w:t>
      </w:r>
    </w:p>
    <w:p w:rsidR="00F93AAF" w:rsidRDefault="00D2659F" w:rsidP="007163B0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A12E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A12EA">
        <w:rPr>
          <w:sz w:val="28"/>
          <w:szCs w:val="28"/>
        </w:rPr>
        <w:t>20</w:t>
      </w:r>
      <w:r w:rsidR="00F93AAF" w:rsidRPr="00F93AAF">
        <w:rPr>
          <w:sz w:val="28"/>
          <w:szCs w:val="28"/>
        </w:rPr>
        <w:t xml:space="preserve"> учебный год</w:t>
      </w: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800D29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1A12EA" w:rsidRDefault="001A12EA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1A12EA" w:rsidRDefault="001A12EA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1A12EA" w:rsidRDefault="001A12EA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1A12EA" w:rsidRDefault="001A12EA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1A12EA" w:rsidRDefault="001A12EA" w:rsidP="007163B0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800D29" w:rsidRDefault="001A12EA" w:rsidP="00800D29">
      <w:pPr>
        <w:spacing w:after="0" w:line="240" w:lineRule="auto"/>
        <w:jc w:val="center"/>
        <w:outlineLvl w:val="0"/>
      </w:pPr>
      <w:r>
        <w:t>Нарьян-Мар, 2019 г.</w:t>
      </w:r>
    </w:p>
    <w:p w:rsidR="001A12EA" w:rsidRDefault="001A12EA" w:rsidP="00800D29">
      <w:pPr>
        <w:spacing w:after="0" w:line="240" w:lineRule="auto"/>
        <w:jc w:val="center"/>
        <w:outlineLvl w:val="0"/>
      </w:pPr>
    </w:p>
    <w:p w:rsidR="007163B0" w:rsidRPr="00800D29" w:rsidRDefault="006C1E02" w:rsidP="007163B0">
      <w:pPr>
        <w:spacing w:after="0" w:line="240" w:lineRule="auto"/>
        <w:ind w:firstLine="709"/>
        <w:jc w:val="both"/>
        <w:outlineLvl w:val="0"/>
      </w:pPr>
      <w:r>
        <w:br w:type="page"/>
      </w:r>
    </w:p>
    <w:p w:rsidR="00800D29" w:rsidRDefault="001A5547" w:rsidP="007163B0">
      <w:pPr>
        <w:spacing w:after="0" w:line="240" w:lineRule="auto"/>
        <w:jc w:val="center"/>
        <w:rPr>
          <w:b/>
        </w:rPr>
      </w:pPr>
      <w:r w:rsidRPr="005E7B03">
        <w:rPr>
          <w:b/>
        </w:rPr>
        <w:lastRenderedPageBreak/>
        <w:t xml:space="preserve">1. </w:t>
      </w:r>
      <w:r w:rsidR="00800D29">
        <w:rPr>
          <w:b/>
        </w:rPr>
        <w:t>Продолжительность учебного года</w:t>
      </w:r>
    </w:p>
    <w:p w:rsidR="001A12EA" w:rsidRDefault="001A12EA" w:rsidP="007163B0">
      <w:pPr>
        <w:spacing w:after="0" w:line="240" w:lineRule="auto"/>
        <w:ind w:firstLine="709"/>
        <w:jc w:val="both"/>
      </w:pPr>
    </w:p>
    <w:p w:rsidR="001A5547" w:rsidRPr="005E7B03" w:rsidRDefault="001A5547" w:rsidP="007163B0">
      <w:pPr>
        <w:spacing w:after="0" w:line="240" w:lineRule="auto"/>
        <w:ind w:firstLine="709"/>
        <w:jc w:val="both"/>
      </w:pPr>
      <w:r w:rsidRPr="005E7B03">
        <w:t>Н</w:t>
      </w:r>
      <w:r w:rsidR="00D2659F">
        <w:t>ачало учебного года – 01.09.201</w:t>
      </w:r>
      <w:r w:rsidR="001A12EA">
        <w:t>9</w:t>
      </w:r>
      <w:r w:rsidRPr="005E7B03">
        <w:t xml:space="preserve"> г.</w:t>
      </w:r>
    </w:p>
    <w:p w:rsidR="001A5547" w:rsidRPr="005E7B03" w:rsidRDefault="001A5547" w:rsidP="007163B0">
      <w:pPr>
        <w:spacing w:after="0" w:line="240" w:lineRule="auto"/>
        <w:ind w:firstLine="709"/>
        <w:jc w:val="both"/>
      </w:pPr>
      <w:r w:rsidRPr="005E7B03">
        <w:t>Начало учебных</w:t>
      </w:r>
      <w:r w:rsidR="00D2659F">
        <w:t xml:space="preserve"> занятий – 01.09.201</w:t>
      </w:r>
      <w:r w:rsidR="001A12EA">
        <w:t>9</w:t>
      </w:r>
      <w:r w:rsidRPr="005E7B03">
        <w:t xml:space="preserve"> г.</w:t>
      </w:r>
    </w:p>
    <w:p w:rsidR="001A5547" w:rsidRPr="005E7B03" w:rsidRDefault="001A12EA" w:rsidP="007163B0">
      <w:pPr>
        <w:spacing w:after="0" w:line="240" w:lineRule="auto"/>
        <w:ind w:firstLine="709"/>
        <w:jc w:val="both"/>
      </w:pPr>
      <w:r>
        <w:t>Конец учебного года: 31 мая</w:t>
      </w:r>
      <w:r w:rsidR="001A5547" w:rsidRPr="005E7B03">
        <w:t xml:space="preserve"> 20</w:t>
      </w:r>
      <w:r>
        <w:t>20</w:t>
      </w:r>
      <w:r w:rsidR="001A5547" w:rsidRPr="005E7B03">
        <w:t xml:space="preserve"> г. </w:t>
      </w:r>
    </w:p>
    <w:p w:rsidR="001A5547" w:rsidRPr="00206C41" w:rsidRDefault="001A5547" w:rsidP="007163B0">
      <w:pPr>
        <w:spacing w:after="0" w:line="240" w:lineRule="auto"/>
        <w:ind w:firstLine="709"/>
        <w:jc w:val="both"/>
      </w:pPr>
      <w:r w:rsidRPr="005E7B03">
        <w:t>Продолжительность учебного года – 3</w:t>
      </w:r>
      <w:r w:rsidR="001A12EA">
        <w:t>7</w:t>
      </w:r>
      <w:r w:rsidRPr="005E7B03">
        <w:t xml:space="preserve"> не</w:t>
      </w:r>
      <w:r w:rsidR="001A12EA">
        <w:t>дель (</w:t>
      </w:r>
      <w:r w:rsidR="00B86D31">
        <w:t>очная форма обучения)</w:t>
      </w:r>
      <w:r w:rsidR="007163B0">
        <w:t>.</w:t>
      </w:r>
    </w:p>
    <w:p w:rsidR="00800D29" w:rsidRDefault="00800D29" w:rsidP="00800D29">
      <w:pPr>
        <w:spacing w:after="0" w:line="240" w:lineRule="auto"/>
        <w:ind w:firstLine="708"/>
      </w:pPr>
      <w:r>
        <w:t>Формирование учебных групп: 01 – 10 сентября 201</w:t>
      </w:r>
      <w:r w:rsidR="001A12EA">
        <w:t>9</w:t>
      </w:r>
      <w:r>
        <w:t xml:space="preserve"> г., август 2019г.</w:t>
      </w:r>
    </w:p>
    <w:p w:rsidR="00800D29" w:rsidRPr="00800D29" w:rsidRDefault="00800D29" w:rsidP="007163B0">
      <w:pPr>
        <w:spacing w:after="0" w:line="240" w:lineRule="auto"/>
        <w:ind w:firstLine="709"/>
        <w:jc w:val="both"/>
      </w:pPr>
    </w:p>
    <w:tbl>
      <w:tblPr>
        <w:tblpPr w:leftFromText="180" w:rightFromText="180" w:vertAnchor="page" w:horzAnchor="margin" w:tblpY="538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276"/>
        <w:gridCol w:w="992"/>
        <w:gridCol w:w="1134"/>
      </w:tblGrid>
      <w:tr w:rsidR="007163B0" w:rsidRPr="005E7B03" w:rsidTr="00F52374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7163B0" w:rsidRPr="005E7B03" w:rsidRDefault="007163B0" w:rsidP="00F52374">
            <w:pPr>
              <w:spacing w:after="0" w:line="240" w:lineRule="auto"/>
              <w:jc w:val="center"/>
            </w:pPr>
            <w:r w:rsidRPr="005E7B03">
              <w:t>Объединение (направл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63B0" w:rsidRPr="005E7B03" w:rsidRDefault="007163B0" w:rsidP="00F52374">
            <w:pPr>
              <w:spacing w:after="0" w:line="240" w:lineRule="auto"/>
              <w:jc w:val="center"/>
            </w:pPr>
            <w:r w:rsidRPr="005E7B03">
              <w:t>Количество програ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63B0" w:rsidRPr="005E7B03" w:rsidRDefault="007163B0" w:rsidP="00F52374">
            <w:pPr>
              <w:spacing w:after="0" w:line="240" w:lineRule="auto"/>
              <w:jc w:val="center"/>
            </w:pPr>
            <w:r w:rsidRPr="005E7B03">
              <w:t>Количество груп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63B0" w:rsidRPr="005E7B03" w:rsidRDefault="007163B0" w:rsidP="00F52374">
            <w:pPr>
              <w:spacing w:after="0" w:line="240" w:lineRule="auto"/>
              <w:jc w:val="center"/>
            </w:pPr>
            <w:r w:rsidRPr="005E7B03">
              <w:t>Количество детей</w:t>
            </w:r>
          </w:p>
        </w:tc>
      </w:tr>
      <w:tr w:rsidR="007163B0" w:rsidRPr="005E7B03" w:rsidTr="00F5237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0" w:rsidRPr="005E7B03" w:rsidRDefault="00AF7D5A" w:rsidP="00F52374">
            <w:pPr>
              <w:spacing w:after="0" w:line="240" w:lineRule="auto"/>
              <w:jc w:val="both"/>
            </w:pPr>
            <w:r>
              <w:rPr>
                <w:b/>
              </w:rPr>
              <w:t>Гуманитарная</w:t>
            </w:r>
            <w:r w:rsidR="007163B0">
              <w:rPr>
                <w:b/>
              </w:rPr>
              <w:t xml:space="preserve">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B0" w:rsidRPr="00F52374" w:rsidRDefault="00532236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 w:rsidR="00F52374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B0" w:rsidRPr="005E7B03" w:rsidRDefault="007163B0" w:rsidP="00F5237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B0" w:rsidRPr="00893531" w:rsidRDefault="007163B0" w:rsidP="00F5237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163B0" w:rsidRPr="005E7B03" w:rsidTr="00F5237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3B0" w:rsidRPr="005E7B03" w:rsidRDefault="00AF7D5A" w:rsidP="00F5237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</w:rPr>
            </w:pPr>
            <w:r>
              <w:t>Английский язык для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63B0" w:rsidRDefault="007163B0" w:rsidP="00F5237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63B0" w:rsidRPr="00F52374" w:rsidRDefault="00F52374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63B0" w:rsidRPr="00F52374" w:rsidRDefault="00F52374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7163B0" w:rsidRPr="005E7B03" w:rsidTr="00F52374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3B0" w:rsidRPr="005E7B03" w:rsidRDefault="00AF7D5A" w:rsidP="00F5237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</w:rPr>
            </w:pPr>
            <w:r>
              <w:t>Английский  язык для начальной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63B0" w:rsidRDefault="007163B0" w:rsidP="00F5237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63B0" w:rsidRPr="00F52374" w:rsidRDefault="00F52374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3B0" w:rsidRPr="00F52374" w:rsidRDefault="00F52374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7163B0" w:rsidRPr="005E7B03" w:rsidTr="00F52374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D5A" w:rsidRPr="005E7B03" w:rsidRDefault="00AF7D5A" w:rsidP="00F52374">
            <w:pPr>
              <w:numPr>
                <w:ilvl w:val="0"/>
                <w:numId w:val="7"/>
              </w:numPr>
              <w:spacing w:after="0"/>
              <w:ind w:right="-3369"/>
              <w:jc w:val="both"/>
              <w:rPr>
                <w:b/>
              </w:rPr>
            </w:pPr>
            <w:r>
              <w:t>Английский  язык для среднего звена</w:t>
            </w:r>
            <w:r w:rsidR="00F52374">
              <w:t xml:space="preserve">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63B0" w:rsidRDefault="007163B0" w:rsidP="00F5237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63B0" w:rsidRPr="00F52374" w:rsidRDefault="00F52374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3B0" w:rsidRPr="00F52374" w:rsidRDefault="00F52374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52374" w:rsidRPr="005E7B03" w:rsidTr="00F52374">
        <w:trPr>
          <w:trHeight w:val="24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374" w:rsidRDefault="00F52374" w:rsidP="00F52374">
            <w:pPr>
              <w:numPr>
                <w:ilvl w:val="0"/>
                <w:numId w:val="7"/>
              </w:numPr>
              <w:spacing w:after="0"/>
              <w:ind w:left="0"/>
              <w:jc w:val="both"/>
            </w:pPr>
            <w:r>
              <w:rPr>
                <w:lang w:val="en-US"/>
              </w:rPr>
              <w:t xml:space="preserve">      4.</w:t>
            </w:r>
            <w:r>
              <w:t xml:space="preserve">Китайский  язык для начинающи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2374" w:rsidRDefault="00F52374" w:rsidP="00F5237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2374" w:rsidRPr="00F52374" w:rsidRDefault="00F52374" w:rsidP="00F5237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74" w:rsidRPr="00F52374" w:rsidRDefault="00F52374" w:rsidP="00F5237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163B0" w:rsidRPr="005E7B03" w:rsidTr="00F52374">
        <w:tc>
          <w:tcPr>
            <w:tcW w:w="6345" w:type="dxa"/>
          </w:tcPr>
          <w:p w:rsidR="007163B0" w:rsidRPr="005E7B03" w:rsidRDefault="007163B0" w:rsidP="00F52374">
            <w:pPr>
              <w:spacing w:after="0" w:line="240" w:lineRule="auto"/>
              <w:jc w:val="both"/>
            </w:pPr>
            <w:r w:rsidRPr="005E7B03">
              <w:t xml:space="preserve">Всего </w:t>
            </w:r>
          </w:p>
        </w:tc>
        <w:tc>
          <w:tcPr>
            <w:tcW w:w="1276" w:type="dxa"/>
            <w:vAlign w:val="center"/>
          </w:tcPr>
          <w:p w:rsidR="007163B0" w:rsidRPr="00F52374" w:rsidRDefault="007163B0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 w:rsidR="00F52374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163B0" w:rsidRPr="00F52374" w:rsidRDefault="00F52374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7163B0" w:rsidRPr="00F52374" w:rsidRDefault="00F52374" w:rsidP="00F523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</w:tr>
    </w:tbl>
    <w:p w:rsidR="001A5547" w:rsidRDefault="001A5547" w:rsidP="007163B0">
      <w:pPr>
        <w:spacing w:after="0" w:line="240" w:lineRule="auto"/>
        <w:jc w:val="center"/>
        <w:rPr>
          <w:b/>
        </w:rPr>
      </w:pPr>
      <w:r>
        <w:rPr>
          <w:b/>
        </w:rPr>
        <w:t>2.</w:t>
      </w:r>
      <w:r w:rsidR="00800D29">
        <w:rPr>
          <w:b/>
        </w:rPr>
        <w:t xml:space="preserve"> </w:t>
      </w:r>
      <w:r w:rsidRPr="005E7B03">
        <w:rPr>
          <w:b/>
        </w:rPr>
        <w:t>Количество учебных групп и объединений</w:t>
      </w:r>
    </w:p>
    <w:p w:rsidR="007163B0" w:rsidRDefault="007163B0" w:rsidP="007163B0">
      <w:pPr>
        <w:spacing w:after="0" w:line="240" w:lineRule="auto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3"/>
        <w:gridCol w:w="1547"/>
        <w:gridCol w:w="1559"/>
        <w:gridCol w:w="1418"/>
        <w:gridCol w:w="1559"/>
        <w:gridCol w:w="1559"/>
        <w:gridCol w:w="992"/>
      </w:tblGrid>
      <w:tr w:rsidR="004E142F" w:rsidRPr="007163B0" w:rsidTr="007163B0">
        <w:tc>
          <w:tcPr>
            <w:tcW w:w="1113" w:type="dxa"/>
            <w:vAlign w:val="center"/>
          </w:tcPr>
          <w:p w:rsidR="004E142F" w:rsidRPr="007163B0" w:rsidRDefault="004E142F" w:rsidP="00716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3B0">
              <w:rPr>
                <w:sz w:val="20"/>
                <w:szCs w:val="20"/>
              </w:rPr>
              <w:t>Учебные группы</w:t>
            </w:r>
          </w:p>
        </w:tc>
        <w:tc>
          <w:tcPr>
            <w:tcW w:w="1547" w:type="dxa"/>
            <w:vAlign w:val="center"/>
          </w:tcPr>
          <w:p w:rsidR="004E142F" w:rsidRPr="007163B0" w:rsidRDefault="007163B0" w:rsidP="00716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3B0">
              <w:rPr>
                <w:sz w:val="20"/>
                <w:szCs w:val="20"/>
                <w:lang w:val="en-US"/>
              </w:rPr>
              <w:t>I</w:t>
            </w:r>
            <w:r w:rsidR="004E142F" w:rsidRPr="007163B0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1559" w:type="dxa"/>
            <w:vAlign w:val="center"/>
          </w:tcPr>
          <w:p w:rsidR="004E142F" w:rsidRPr="007163B0" w:rsidRDefault="004E142F" w:rsidP="00716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3B0">
              <w:rPr>
                <w:sz w:val="20"/>
                <w:szCs w:val="20"/>
              </w:rPr>
              <w:t>Образовательный период (недели)</w:t>
            </w:r>
          </w:p>
        </w:tc>
        <w:tc>
          <w:tcPr>
            <w:tcW w:w="1418" w:type="dxa"/>
            <w:vAlign w:val="center"/>
          </w:tcPr>
          <w:p w:rsidR="004E142F" w:rsidRPr="007163B0" w:rsidRDefault="004E142F" w:rsidP="00716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3B0">
              <w:rPr>
                <w:sz w:val="20"/>
                <w:szCs w:val="20"/>
              </w:rPr>
              <w:t>Зимние каникулы</w:t>
            </w:r>
          </w:p>
        </w:tc>
        <w:tc>
          <w:tcPr>
            <w:tcW w:w="1559" w:type="dxa"/>
            <w:vAlign w:val="center"/>
          </w:tcPr>
          <w:p w:rsidR="004E142F" w:rsidRPr="007163B0" w:rsidRDefault="007163B0" w:rsidP="00716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3B0">
              <w:rPr>
                <w:sz w:val="20"/>
                <w:szCs w:val="20"/>
                <w:lang w:val="en-US"/>
              </w:rPr>
              <w:t xml:space="preserve">II </w:t>
            </w:r>
            <w:r w:rsidR="004E142F" w:rsidRPr="007163B0">
              <w:rPr>
                <w:sz w:val="20"/>
                <w:szCs w:val="20"/>
              </w:rPr>
              <w:t>полугодие</w:t>
            </w:r>
          </w:p>
        </w:tc>
        <w:tc>
          <w:tcPr>
            <w:tcW w:w="1559" w:type="dxa"/>
            <w:vAlign w:val="center"/>
          </w:tcPr>
          <w:p w:rsidR="004E142F" w:rsidRPr="007163B0" w:rsidRDefault="004E142F" w:rsidP="00716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3B0">
              <w:rPr>
                <w:sz w:val="20"/>
                <w:szCs w:val="20"/>
              </w:rPr>
              <w:t>Образовательный период</w:t>
            </w:r>
            <w:r w:rsidR="007163B0" w:rsidRPr="007163B0">
              <w:rPr>
                <w:sz w:val="20"/>
                <w:szCs w:val="20"/>
              </w:rPr>
              <w:t xml:space="preserve"> </w:t>
            </w:r>
            <w:r w:rsidRPr="007163B0">
              <w:rPr>
                <w:sz w:val="20"/>
                <w:szCs w:val="20"/>
              </w:rPr>
              <w:t>(недели)</w:t>
            </w:r>
          </w:p>
        </w:tc>
        <w:tc>
          <w:tcPr>
            <w:tcW w:w="992" w:type="dxa"/>
            <w:vAlign w:val="center"/>
          </w:tcPr>
          <w:p w:rsidR="004E142F" w:rsidRPr="007163B0" w:rsidRDefault="004E142F" w:rsidP="00716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3B0">
              <w:rPr>
                <w:sz w:val="20"/>
                <w:szCs w:val="20"/>
              </w:rPr>
              <w:t xml:space="preserve">Всего в год </w:t>
            </w:r>
            <w:r w:rsidRPr="007163B0">
              <w:rPr>
                <w:sz w:val="20"/>
                <w:szCs w:val="20"/>
                <w:lang w:val="en-US"/>
              </w:rPr>
              <w:t>(</w:t>
            </w:r>
            <w:r w:rsidRPr="007163B0">
              <w:rPr>
                <w:sz w:val="20"/>
                <w:szCs w:val="20"/>
              </w:rPr>
              <w:t>недели)</w:t>
            </w:r>
          </w:p>
        </w:tc>
      </w:tr>
      <w:tr w:rsidR="004E142F" w:rsidRPr="007163B0" w:rsidTr="007163B0">
        <w:tc>
          <w:tcPr>
            <w:tcW w:w="1113" w:type="dxa"/>
            <w:vAlign w:val="center"/>
          </w:tcPr>
          <w:p w:rsidR="004E142F" w:rsidRPr="007163B0" w:rsidRDefault="001A12EA" w:rsidP="00716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4</w:t>
            </w:r>
            <w:r w:rsidR="004E142F" w:rsidRPr="007163B0">
              <w:rPr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547" w:type="dxa"/>
            <w:vAlign w:val="center"/>
          </w:tcPr>
          <w:p w:rsidR="004E142F" w:rsidRPr="007163B0" w:rsidRDefault="001A12EA" w:rsidP="001A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98 г. -29.12.20</w:t>
            </w:r>
            <w:r w:rsidR="004E142F" w:rsidRPr="007163B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E142F" w:rsidRPr="007163B0" w:rsidRDefault="001A12EA" w:rsidP="00716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E142F" w:rsidRPr="007163B0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1418" w:type="dxa"/>
            <w:vAlign w:val="center"/>
          </w:tcPr>
          <w:p w:rsidR="004E142F" w:rsidRPr="007163B0" w:rsidRDefault="001A12EA" w:rsidP="001A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E142F" w:rsidRPr="007163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9 г. - 08.01.2020</w:t>
            </w:r>
            <w:r w:rsidR="004E142F" w:rsidRPr="007163B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E142F" w:rsidRPr="007163B0" w:rsidRDefault="00AF7D5A" w:rsidP="00AF7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0</w:t>
            </w:r>
            <w:r w:rsidR="004E142F" w:rsidRPr="007163B0">
              <w:rPr>
                <w:sz w:val="20"/>
                <w:szCs w:val="20"/>
              </w:rPr>
              <w:t xml:space="preserve"> г.- 3</w:t>
            </w:r>
            <w:r>
              <w:rPr>
                <w:sz w:val="20"/>
                <w:szCs w:val="20"/>
              </w:rPr>
              <w:t>1.06.2020</w:t>
            </w:r>
            <w:r w:rsidR="004E142F" w:rsidRPr="007163B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E142F" w:rsidRPr="007163B0" w:rsidRDefault="00AF7D5A" w:rsidP="00AF7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недель</w:t>
            </w:r>
          </w:p>
        </w:tc>
        <w:tc>
          <w:tcPr>
            <w:tcW w:w="992" w:type="dxa"/>
            <w:vAlign w:val="center"/>
          </w:tcPr>
          <w:p w:rsidR="004E142F" w:rsidRPr="007163B0" w:rsidRDefault="00AF7D5A" w:rsidP="00AF7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</w:t>
            </w:r>
            <w:r w:rsidR="004E142F" w:rsidRPr="007163B0">
              <w:rPr>
                <w:sz w:val="20"/>
                <w:szCs w:val="20"/>
              </w:rPr>
              <w:t>недели</w:t>
            </w:r>
          </w:p>
        </w:tc>
      </w:tr>
    </w:tbl>
    <w:p w:rsidR="007163B0" w:rsidRPr="00AF7D5A" w:rsidRDefault="007163B0" w:rsidP="007163B0">
      <w:pPr>
        <w:spacing w:after="0" w:line="240" w:lineRule="auto"/>
        <w:jc w:val="center"/>
      </w:pPr>
    </w:p>
    <w:p w:rsidR="004E142F" w:rsidRDefault="004E142F" w:rsidP="007163B0">
      <w:pPr>
        <w:spacing w:after="0" w:line="240" w:lineRule="auto"/>
      </w:pPr>
    </w:p>
    <w:p w:rsidR="001A5547" w:rsidRPr="005E7B03" w:rsidRDefault="001A5547" w:rsidP="007163B0">
      <w:pPr>
        <w:spacing w:after="0" w:line="240" w:lineRule="auto"/>
        <w:jc w:val="center"/>
        <w:rPr>
          <w:b/>
        </w:rPr>
      </w:pPr>
      <w:r w:rsidRPr="005E7B03">
        <w:rPr>
          <w:b/>
        </w:rPr>
        <w:t>3. Регламент образовательного процесса</w:t>
      </w:r>
    </w:p>
    <w:p w:rsidR="00800D29" w:rsidRPr="00AF7D5A" w:rsidRDefault="00800D29" w:rsidP="00800D29">
      <w:pPr>
        <w:spacing w:after="0" w:line="240" w:lineRule="auto"/>
        <w:ind w:firstLine="709"/>
      </w:pPr>
    </w:p>
    <w:p w:rsidR="001A5547" w:rsidRPr="00AF7D5A" w:rsidRDefault="001A5547" w:rsidP="00800D29">
      <w:pPr>
        <w:spacing w:after="0" w:line="240" w:lineRule="auto"/>
        <w:ind w:firstLine="709"/>
      </w:pPr>
      <w:r w:rsidRPr="005E7B03">
        <w:t>Продолжител</w:t>
      </w:r>
      <w:r w:rsidR="00800D29">
        <w:t xml:space="preserve">ьность учебной </w:t>
      </w:r>
      <w:r w:rsidR="00AF7D5A">
        <w:t>недели – 6</w:t>
      </w:r>
      <w:r w:rsidR="00800D29">
        <w:t xml:space="preserve"> дней.</w:t>
      </w:r>
    </w:p>
    <w:p w:rsidR="001A5547" w:rsidRPr="005E7B03" w:rsidRDefault="001A5547" w:rsidP="00800D29">
      <w:pPr>
        <w:widowControl w:val="0"/>
        <w:numPr>
          <w:ilvl w:val="0"/>
          <w:numId w:val="5"/>
        </w:numPr>
        <w:tabs>
          <w:tab w:val="clear" w:pos="1429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E7B03">
        <w:t xml:space="preserve">для дошкольников – от 1 до </w:t>
      </w:r>
      <w:r w:rsidR="00AF7D5A">
        <w:t>4</w:t>
      </w:r>
      <w:r w:rsidRPr="005E7B03">
        <w:t xml:space="preserve"> академических часов в неделю;</w:t>
      </w:r>
    </w:p>
    <w:p w:rsidR="001A5547" w:rsidRPr="005916C1" w:rsidRDefault="001A5547" w:rsidP="00800D29">
      <w:pPr>
        <w:widowControl w:val="0"/>
        <w:numPr>
          <w:ilvl w:val="0"/>
          <w:numId w:val="5"/>
        </w:numPr>
        <w:tabs>
          <w:tab w:val="clear" w:pos="1429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916C1">
        <w:t>для младших школьников – от</w:t>
      </w:r>
      <w:r w:rsidRPr="005916C1">
        <w:rPr>
          <w:noProof/>
        </w:rPr>
        <w:t xml:space="preserve"> 1</w:t>
      </w:r>
      <w:r w:rsidRPr="005916C1">
        <w:t xml:space="preserve"> до</w:t>
      </w:r>
      <w:r w:rsidRPr="005916C1">
        <w:rPr>
          <w:noProof/>
        </w:rPr>
        <w:t xml:space="preserve"> </w:t>
      </w:r>
      <w:r w:rsidR="00AF7D5A">
        <w:rPr>
          <w:noProof/>
        </w:rPr>
        <w:t>4</w:t>
      </w:r>
      <w:r w:rsidRPr="005916C1">
        <w:t xml:space="preserve"> академических часов в неделю;</w:t>
      </w:r>
    </w:p>
    <w:p w:rsidR="001A5547" w:rsidRPr="00800D29" w:rsidRDefault="001A5547" w:rsidP="00800D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E7B03">
        <w:t>-</w:t>
      </w:r>
      <w:r w:rsidR="00800D29" w:rsidRPr="00800D29">
        <w:tab/>
      </w:r>
      <w:r w:rsidRPr="005E7B03">
        <w:t>для обучающихся среднего и старшего возраста – от</w:t>
      </w:r>
      <w:r w:rsidRPr="005E7B03">
        <w:rPr>
          <w:noProof/>
        </w:rPr>
        <w:t xml:space="preserve"> 1</w:t>
      </w:r>
      <w:r w:rsidRPr="005E7B03">
        <w:t xml:space="preserve"> до</w:t>
      </w:r>
      <w:r w:rsidRPr="005E7B03">
        <w:rPr>
          <w:noProof/>
        </w:rPr>
        <w:t xml:space="preserve"> </w:t>
      </w:r>
      <w:r w:rsidR="00AF7D5A">
        <w:rPr>
          <w:noProof/>
        </w:rPr>
        <w:t>6</w:t>
      </w:r>
      <w:r w:rsidRPr="005E7B03">
        <w:t xml:space="preserve"> академических часов в неделю.</w:t>
      </w:r>
    </w:p>
    <w:p w:rsidR="001A5547" w:rsidRPr="00AF7D5A" w:rsidRDefault="001A5547" w:rsidP="0080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E7B03">
        <w:t xml:space="preserve">Занятия </w:t>
      </w:r>
      <w:r w:rsidR="00800D29">
        <w:t>проводятся</w:t>
      </w:r>
      <w:r w:rsidR="00AF7D5A">
        <w:t>:</w:t>
      </w:r>
    </w:p>
    <w:p w:rsidR="001A5547" w:rsidRPr="005E7B03" w:rsidRDefault="00AF7D5A" w:rsidP="00AF7D5A">
      <w:pPr>
        <w:spacing w:after="0" w:line="240" w:lineRule="auto"/>
        <w:jc w:val="both"/>
      </w:pPr>
      <w:r>
        <w:t xml:space="preserve">            с</w:t>
      </w:r>
      <w:r w:rsidR="001A5547" w:rsidRPr="005E7B03">
        <w:t xml:space="preserve"> 1</w:t>
      </w:r>
      <w:r>
        <w:t>5</w:t>
      </w:r>
      <w:r w:rsidR="001A5547" w:rsidRPr="005E7B03">
        <w:t>.00 – 20.00</w:t>
      </w:r>
    </w:p>
    <w:p w:rsidR="001A5547" w:rsidRPr="00800D29" w:rsidRDefault="001A5547" w:rsidP="0080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E7B03">
        <w:t xml:space="preserve">Выходной день </w:t>
      </w:r>
      <w:r w:rsidR="00AF7D5A">
        <w:t>- воскресение</w:t>
      </w:r>
      <w:r w:rsidRPr="005E7B03">
        <w:t>.</w:t>
      </w:r>
    </w:p>
    <w:p w:rsidR="00800D29" w:rsidRPr="00800D29" w:rsidRDefault="00800D29" w:rsidP="0080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547" w:rsidRPr="005E7B03" w:rsidRDefault="001A5547" w:rsidP="00800D29">
      <w:pPr>
        <w:spacing w:after="0" w:line="240" w:lineRule="auto"/>
        <w:jc w:val="center"/>
        <w:rPr>
          <w:b/>
        </w:rPr>
      </w:pPr>
      <w:r w:rsidRPr="005E7B03">
        <w:rPr>
          <w:b/>
        </w:rPr>
        <w:t>4. Режим занятий</w:t>
      </w:r>
    </w:p>
    <w:p w:rsidR="00800D29" w:rsidRPr="00532236" w:rsidRDefault="00800D29" w:rsidP="00800D29">
      <w:pPr>
        <w:spacing w:after="0" w:line="240" w:lineRule="auto"/>
        <w:ind w:firstLine="709"/>
        <w:jc w:val="both"/>
      </w:pPr>
    </w:p>
    <w:p w:rsidR="001A5547" w:rsidRPr="005E7B03" w:rsidRDefault="001A5547" w:rsidP="00800D29">
      <w:pPr>
        <w:spacing w:after="0" w:line="240" w:lineRule="auto"/>
        <w:ind w:firstLine="709"/>
        <w:jc w:val="both"/>
        <w:rPr>
          <w:b/>
        </w:rPr>
      </w:pPr>
      <w:r w:rsidRPr="005E7B03">
        <w:t>Кратность занятий в неделю, число и продолжительность занятий в день в объединении зависит от направленности программы, возраста обучающихся и определяются на основании СанПиН 2.4.4.3172-14.</w:t>
      </w:r>
    </w:p>
    <w:p w:rsidR="001A5547" w:rsidRPr="005E7B03" w:rsidRDefault="001A5547" w:rsidP="00800D29">
      <w:pPr>
        <w:spacing w:after="0" w:line="240" w:lineRule="auto"/>
        <w:ind w:firstLine="709"/>
        <w:jc w:val="both"/>
      </w:pPr>
      <w:r w:rsidRPr="005E7B03">
        <w:t xml:space="preserve">Занятия проводятся по расписанию, утвержденному </w:t>
      </w:r>
      <w:r w:rsidR="00AF7D5A">
        <w:t>руководителем ЦВР</w:t>
      </w:r>
      <w:r w:rsidRPr="005E7B03">
        <w:t xml:space="preserve">. </w:t>
      </w:r>
    </w:p>
    <w:p w:rsidR="00C65312" w:rsidRPr="00800D29" w:rsidRDefault="001A5547" w:rsidP="00800D29">
      <w:pPr>
        <w:spacing w:after="0" w:line="240" w:lineRule="auto"/>
        <w:ind w:firstLine="709"/>
        <w:jc w:val="both"/>
      </w:pPr>
      <w:r w:rsidRPr="005E7B03">
        <w:t>Продолжительн</w:t>
      </w:r>
      <w:r w:rsidR="00AF7D5A">
        <w:t>ость академического часа: 30 - 4</w:t>
      </w:r>
      <w:r w:rsidRPr="005E7B03">
        <w:t>0 минут (шк</w:t>
      </w:r>
      <w:r w:rsidR="00800D29">
        <w:t xml:space="preserve">ольники); 20 – 30 </w:t>
      </w:r>
      <w:r w:rsidRPr="005E7B03">
        <w:t>минут (дошкольники), с обязательным перерывом между академическими часами, для отдыха обучающ</w:t>
      </w:r>
      <w:r w:rsidR="00800D29">
        <w:t>ихся и проветривания помещения.</w:t>
      </w:r>
    </w:p>
    <w:p w:rsidR="00C65312" w:rsidRPr="00C65312" w:rsidRDefault="00C65312" w:rsidP="00800D29">
      <w:pPr>
        <w:spacing w:after="0" w:line="240" w:lineRule="auto"/>
        <w:ind w:firstLine="709"/>
        <w:jc w:val="both"/>
      </w:pPr>
    </w:p>
    <w:p w:rsidR="001A5547" w:rsidRPr="00800D29" w:rsidRDefault="001A5547" w:rsidP="00800D29">
      <w:pPr>
        <w:spacing w:after="0" w:line="240" w:lineRule="auto"/>
        <w:jc w:val="center"/>
        <w:rPr>
          <w:b/>
        </w:rPr>
      </w:pPr>
      <w:r w:rsidRPr="005E7B03">
        <w:rPr>
          <w:b/>
        </w:rPr>
        <w:t>5. Режим работы учреж</w:t>
      </w:r>
      <w:r w:rsidR="00800D29">
        <w:rPr>
          <w:b/>
        </w:rPr>
        <w:t>дения в период школьных каникул</w:t>
      </w:r>
    </w:p>
    <w:p w:rsidR="00800D29" w:rsidRPr="00532236" w:rsidRDefault="00800D29" w:rsidP="00800D29">
      <w:pPr>
        <w:shd w:val="clear" w:color="auto" w:fill="FFFFFF"/>
        <w:spacing w:after="0" w:line="240" w:lineRule="auto"/>
        <w:ind w:firstLine="709"/>
        <w:jc w:val="both"/>
      </w:pPr>
    </w:p>
    <w:p w:rsidR="001A5547" w:rsidRPr="005E7B03" w:rsidRDefault="001A5547" w:rsidP="00800D29">
      <w:pPr>
        <w:shd w:val="clear" w:color="auto" w:fill="FFFFFF"/>
        <w:spacing w:after="0" w:line="240" w:lineRule="auto"/>
        <w:ind w:firstLine="709"/>
        <w:jc w:val="both"/>
      </w:pPr>
      <w:r w:rsidRPr="005E7B03">
        <w:t xml:space="preserve">В период школьных каникул </w:t>
      </w:r>
      <w:r w:rsidR="00AF7D5A">
        <w:t>группы</w:t>
      </w:r>
      <w:r w:rsidRPr="005E7B03">
        <w:t xml:space="preserve"> могут работать по измененному расписанию учебных занятий с основным или переменным составом. </w:t>
      </w:r>
    </w:p>
    <w:p w:rsidR="001A5547" w:rsidRPr="005E7B03" w:rsidRDefault="001A5547" w:rsidP="00800D29">
      <w:pPr>
        <w:shd w:val="clear" w:color="auto" w:fill="FFFFFF"/>
        <w:spacing w:after="0" w:line="240" w:lineRule="auto"/>
        <w:ind w:firstLine="709"/>
        <w:jc w:val="both"/>
      </w:pPr>
      <w:r w:rsidRPr="005E7B03">
        <w:lastRenderedPageBreak/>
        <w:t xml:space="preserve">В каникулярное время (в т.ч. во время летних каникул) </w:t>
      </w:r>
      <w:r w:rsidRPr="005E7B03">
        <w:rPr>
          <w:bCs/>
        </w:rPr>
        <w:t>учреждение</w:t>
      </w:r>
      <w:r w:rsidRPr="005E7B03">
        <w:t xml:space="preserve"> организует туристические походы, экскурсии, соревнования, учебно-тренировочные сборы.</w:t>
      </w:r>
    </w:p>
    <w:p w:rsidR="00AF5E0B" w:rsidRDefault="00AF5E0B" w:rsidP="00800D29">
      <w:pPr>
        <w:spacing w:after="0" w:line="240" w:lineRule="auto"/>
        <w:jc w:val="center"/>
        <w:rPr>
          <w:b/>
        </w:rPr>
      </w:pPr>
    </w:p>
    <w:p w:rsidR="001A5547" w:rsidRPr="005E7B03" w:rsidRDefault="001A5547" w:rsidP="00800D29">
      <w:pPr>
        <w:spacing w:after="0" w:line="240" w:lineRule="auto"/>
        <w:jc w:val="center"/>
        <w:rPr>
          <w:b/>
        </w:rPr>
      </w:pPr>
      <w:r w:rsidRPr="005E7B03">
        <w:rPr>
          <w:b/>
        </w:rPr>
        <w:t>6. Родительские собрания</w:t>
      </w:r>
    </w:p>
    <w:p w:rsidR="00800D29" w:rsidRPr="00532236" w:rsidRDefault="00800D29" w:rsidP="00800D29">
      <w:pPr>
        <w:spacing w:after="0" w:line="240" w:lineRule="auto"/>
        <w:ind w:firstLine="709"/>
        <w:jc w:val="both"/>
      </w:pPr>
    </w:p>
    <w:p w:rsidR="001A5547" w:rsidRPr="00800D29" w:rsidRDefault="001A5547" w:rsidP="00800D29">
      <w:pPr>
        <w:spacing w:after="0" w:line="240" w:lineRule="auto"/>
        <w:ind w:firstLine="709"/>
        <w:jc w:val="both"/>
      </w:pPr>
      <w:r w:rsidRPr="005E7B03">
        <w:t>Собрание родителей – 2 раза в год</w:t>
      </w:r>
      <w:r w:rsidR="00206C41">
        <w:t>.</w:t>
      </w:r>
    </w:p>
    <w:p w:rsidR="00800D29" w:rsidRPr="00800D29" w:rsidRDefault="00800D29" w:rsidP="00800D29">
      <w:pPr>
        <w:spacing w:after="0" w:line="240" w:lineRule="auto"/>
        <w:ind w:firstLine="709"/>
        <w:jc w:val="both"/>
      </w:pPr>
    </w:p>
    <w:p w:rsidR="001A5547" w:rsidRPr="005E7B03" w:rsidRDefault="001A5547" w:rsidP="00800D29">
      <w:pPr>
        <w:spacing w:after="0" w:line="240" w:lineRule="auto"/>
        <w:jc w:val="center"/>
        <w:rPr>
          <w:b/>
        </w:rPr>
      </w:pPr>
      <w:r w:rsidRPr="005E7B03">
        <w:rPr>
          <w:b/>
        </w:rPr>
        <w:t>7. Регламент административных совещаний</w:t>
      </w:r>
    </w:p>
    <w:p w:rsidR="00800D29" w:rsidRPr="00532236" w:rsidRDefault="00800D29" w:rsidP="00800D29">
      <w:pPr>
        <w:spacing w:after="0" w:line="240" w:lineRule="auto"/>
        <w:ind w:firstLine="709"/>
        <w:jc w:val="both"/>
      </w:pPr>
    </w:p>
    <w:p w:rsidR="00D2659F" w:rsidRPr="00800D29" w:rsidRDefault="00D2659F" w:rsidP="00800D29">
      <w:pPr>
        <w:spacing w:after="0" w:line="240" w:lineRule="auto"/>
        <w:ind w:firstLine="709"/>
        <w:jc w:val="both"/>
      </w:pPr>
      <w:r>
        <w:t>П</w:t>
      </w:r>
      <w:r w:rsidR="001A5547" w:rsidRPr="005E7B03">
        <w:t>едагогический совет – не реже 4 раза в год</w:t>
      </w:r>
      <w:r w:rsidR="00800D29">
        <w:t>.</w:t>
      </w:r>
    </w:p>
    <w:p w:rsidR="001A5547" w:rsidRPr="005E7B03" w:rsidRDefault="00800D29" w:rsidP="00800D29">
      <w:pPr>
        <w:spacing w:after="0" w:line="240" w:lineRule="auto"/>
        <w:ind w:firstLine="709"/>
        <w:jc w:val="both"/>
      </w:pPr>
      <w:r>
        <w:t>Оперативные</w:t>
      </w:r>
      <w:r w:rsidR="00D2659F">
        <w:t xml:space="preserve"> совещания – </w:t>
      </w:r>
      <w:r w:rsidR="001A5547" w:rsidRPr="005E7B03">
        <w:t>каждый вторник (еженедельно)</w:t>
      </w:r>
      <w:r>
        <w:t>.</w:t>
      </w:r>
    </w:p>
    <w:p w:rsidR="001A5547" w:rsidRDefault="00800D29" w:rsidP="00800D29">
      <w:pPr>
        <w:spacing w:after="0" w:line="240" w:lineRule="auto"/>
        <w:ind w:firstLine="709"/>
        <w:jc w:val="both"/>
      </w:pPr>
      <w:r>
        <w:t>С</w:t>
      </w:r>
      <w:r w:rsidR="001A5547" w:rsidRPr="005E7B03">
        <w:t xml:space="preserve">овещание при </w:t>
      </w:r>
      <w:r w:rsidR="00AF5E0B">
        <w:t>руководителе</w:t>
      </w:r>
      <w:r w:rsidR="001A5547" w:rsidRPr="005E7B03">
        <w:t xml:space="preserve">  – кажд</w:t>
      </w:r>
      <w:r w:rsidR="00515699">
        <w:t>ый</w:t>
      </w:r>
      <w:r w:rsidR="001A5547" w:rsidRPr="005E7B03">
        <w:t xml:space="preserve"> п</w:t>
      </w:r>
      <w:r w:rsidR="00515699">
        <w:t>онедельник</w:t>
      </w:r>
      <w:r w:rsidR="001A5547" w:rsidRPr="005E7B03">
        <w:t xml:space="preserve"> (еженедельно)</w:t>
      </w:r>
      <w:r w:rsidR="00D2659F">
        <w:t>.</w:t>
      </w:r>
    </w:p>
    <w:p w:rsidR="00D2659F" w:rsidRPr="005E7B03" w:rsidRDefault="00D2659F" w:rsidP="00800D29">
      <w:pPr>
        <w:spacing w:after="0" w:line="240" w:lineRule="auto"/>
        <w:ind w:firstLine="709"/>
        <w:jc w:val="both"/>
      </w:pPr>
    </w:p>
    <w:p w:rsidR="001A5547" w:rsidRPr="005E7B03" w:rsidRDefault="001A5547" w:rsidP="00800D29">
      <w:pPr>
        <w:spacing w:after="0" w:line="240" w:lineRule="auto"/>
        <w:jc w:val="center"/>
        <w:rPr>
          <w:b/>
        </w:rPr>
      </w:pPr>
      <w:r w:rsidRPr="005E7B03">
        <w:rPr>
          <w:b/>
        </w:rPr>
        <w:t>8. Традицио</w:t>
      </w:r>
      <w:r w:rsidR="00800D29">
        <w:rPr>
          <w:b/>
        </w:rPr>
        <w:t>нные мероприятия с обучающимися</w:t>
      </w:r>
      <w:r w:rsidR="00AF5E0B">
        <w:rPr>
          <w:b/>
        </w:rPr>
        <w:t xml:space="preserve"> ЦВР</w:t>
      </w:r>
    </w:p>
    <w:p w:rsidR="00800D29" w:rsidRDefault="00800D29" w:rsidP="00800D29">
      <w:pPr>
        <w:spacing w:after="0" w:line="240" w:lineRule="auto"/>
        <w:ind w:firstLine="709"/>
        <w:jc w:val="both"/>
      </w:pPr>
    </w:p>
    <w:p w:rsidR="001A5547" w:rsidRPr="005E7B03" w:rsidRDefault="00AF5E0B" w:rsidP="00800D29">
      <w:pPr>
        <w:spacing w:after="0" w:line="240" w:lineRule="auto"/>
        <w:ind w:firstLine="709"/>
        <w:jc w:val="both"/>
      </w:pPr>
      <w:r>
        <w:t>1. СТИХОМАРАФОН</w:t>
      </w:r>
    </w:p>
    <w:p w:rsidR="001A5547" w:rsidRDefault="001A5547" w:rsidP="00AF5E0B">
      <w:pPr>
        <w:spacing w:after="0" w:line="240" w:lineRule="auto"/>
        <w:ind w:firstLine="709"/>
        <w:jc w:val="both"/>
      </w:pPr>
      <w:r w:rsidRPr="005E7B03">
        <w:t>2. Новогодний праздник – декабрь</w:t>
      </w:r>
      <w:r w:rsidR="00800D29">
        <w:t>.</w:t>
      </w:r>
    </w:p>
    <w:p w:rsidR="00B22995" w:rsidRPr="00E32F74" w:rsidRDefault="00AF5E0B" w:rsidP="00800D29">
      <w:pPr>
        <w:spacing w:after="0" w:line="240" w:lineRule="auto"/>
        <w:ind w:firstLine="709"/>
        <w:jc w:val="both"/>
        <w:rPr>
          <w:sz w:val="28"/>
          <w:szCs w:val="28"/>
        </w:rPr>
      </w:pPr>
      <w:r>
        <w:t>3</w:t>
      </w:r>
      <w:r w:rsidR="001A5547" w:rsidRPr="005E7B03">
        <w:t xml:space="preserve">. Концерт по итогам учебного года </w:t>
      </w:r>
      <w:r w:rsidR="00D2659F">
        <w:t>–</w:t>
      </w:r>
      <w:r w:rsidR="001A5547" w:rsidRPr="005E7B03">
        <w:t xml:space="preserve"> май</w:t>
      </w:r>
      <w:r w:rsidR="00D2659F">
        <w:t>.</w:t>
      </w:r>
    </w:p>
    <w:sectPr w:rsidR="00B22995" w:rsidRPr="00E32F74" w:rsidSect="0008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D3" w:rsidRDefault="00CB6ED3" w:rsidP="00C0184A">
      <w:pPr>
        <w:spacing w:after="0" w:line="240" w:lineRule="auto"/>
      </w:pPr>
      <w:r>
        <w:separator/>
      </w:r>
    </w:p>
  </w:endnote>
  <w:endnote w:type="continuationSeparator" w:id="1">
    <w:p w:rsidR="00CB6ED3" w:rsidRDefault="00CB6ED3" w:rsidP="00C0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D3" w:rsidRDefault="00CB6ED3" w:rsidP="00C0184A">
      <w:pPr>
        <w:spacing w:after="0" w:line="240" w:lineRule="auto"/>
      </w:pPr>
      <w:r>
        <w:separator/>
      </w:r>
    </w:p>
  </w:footnote>
  <w:footnote w:type="continuationSeparator" w:id="1">
    <w:p w:rsidR="00CB6ED3" w:rsidRDefault="00CB6ED3" w:rsidP="00C0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2049"/>
    <w:multiLevelType w:val="hybridMultilevel"/>
    <w:tmpl w:val="C826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0371B"/>
    <w:multiLevelType w:val="hybridMultilevel"/>
    <w:tmpl w:val="95C2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45691606"/>
    <w:multiLevelType w:val="hybridMultilevel"/>
    <w:tmpl w:val="344C92C8"/>
    <w:lvl w:ilvl="0" w:tplc="60C4B4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6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E9C"/>
    <w:rsid w:val="00014C04"/>
    <w:rsid w:val="00023955"/>
    <w:rsid w:val="00051318"/>
    <w:rsid w:val="00087AB8"/>
    <w:rsid w:val="000A42FA"/>
    <w:rsid w:val="000D2911"/>
    <w:rsid w:val="000D74F0"/>
    <w:rsid w:val="000E049D"/>
    <w:rsid w:val="000F2228"/>
    <w:rsid w:val="000F605E"/>
    <w:rsid w:val="00146647"/>
    <w:rsid w:val="001649FF"/>
    <w:rsid w:val="00197007"/>
    <w:rsid w:val="001A12EA"/>
    <w:rsid w:val="001A4A86"/>
    <w:rsid w:val="001A5547"/>
    <w:rsid w:val="001B48DC"/>
    <w:rsid w:val="001B7717"/>
    <w:rsid w:val="001D00E3"/>
    <w:rsid w:val="001D207C"/>
    <w:rsid w:val="001E5F29"/>
    <w:rsid w:val="001F43EB"/>
    <w:rsid w:val="00206C41"/>
    <w:rsid w:val="002132FC"/>
    <w:rsid w:val="00214A06"/>
    <w:rsid w:val="00240DEB"/>
    <w:rsid w:val="0024376C"/>
    <w:rsid w:val="00257E9C"/>
    <w:rsid w:val="00297B3F"/>
    <w:rsid w:val="002A2004"/>
    <w:rsid w:val="002B0027"/>
    <w:rsid w:val="002C7A30"/>
    <w:rsid w:val="002D4498"/>
    <w:rsid w:val="002D504F"/>
    <w:rsid w:val="002E1AC3"/>
    <w:rsid w:val="0030063B"/>
    <w:rsid w:val="003162C7"/>
    <w:rsid w:val="0033619B"/>
    <w:rsid w:val="00356ABD"/>
    <w:rsid w:val="00371D8D"/>
    <w:rsid w:val="003977C6"/>
    <w:rsid w:val="00410DC7"/>
    <w:rsid w:val="00425EC3"/>
    <w:rsid w:val="0043769C"/>
    <w:rsid w:val="00441F88"/>
    <w:rsid w:val="004464C6"/>
    <w:rsid w:val="00454001"/>
    <w:rsid w:val="00494D58"/>
    <w:rsid w:val="0049547D"/>
    <w:rsid w:val="004C20E1"/>
    <w:rsid w:val="004E142F"/>
    <w:rsid w:val="004E14C5"/>
    <w:rsid w:val="004F1295"/>
    <w:rsid w:val="004F201B"/>
    <w:rsid w:val="004F6613"/>
    <w:rsid w:val="00515699"/>
    <w:rsid w:val="00526744"/>
    <w:rsid w:val="0053215B"/>
    <w:rsid w:val="00532236"/>
    <w:rsid w:val="0053426F"/>
    <w:rsid w:val="005371E0"/>
    <w:rsid w:val="0058696C"/>
    <w:rsid w:val="005872AE"/>
    <w:rsid w:val="00590FB7"/>
    <w:rsid w:val="005916C1"/>
    <w:rsid w:val="0059472A"/>
    <w:rsid w:val="005A7913"/>
    <w:rsid w:val="005B5AFC"/>
    <w:rsid w:val="005C65F6"/>
    <w:rsid w:val="005D3BE3"/>
    <w:rsid w:val="00607E75"/>
    <w:rsid w:val="00623847"/>
    <w:rsid w:val="0067012B"/>
    <w:rsid w:val="00683C11"/>
    <w:rsid w:val="00686457"/>
    <w:rsid w:val="006921B5"/>
    <w:rsid w:val="006B6F45"/>
    <w:rsid w:val="006C1E02"/>
    <w:rsid w:val="006C2799"/>
    <w:rsid w:val="007037F2"/>
    <w:rsid w:val="00712CB9"/>
    <w:rsid w:val="0071620C"/>
    <w:rsid w:val="007163B0"/>
    <w:rsid w:val="00731275"/>
    <w:rsid w:val="007440DE"/>
    <w:rsid w:val="00752188"/>
    <w:rsid w:val="007747AC"/>
    <w:rsid w:val="00780B2D"/>
    <w:rsid w:val="007A19E2"/>
    <w:rsid w:val="007A285A"/>
    <w:rsid w:val="007A7855"/>
    <w:rsid w:val="007B4831"/>
    <w:rsid w:val="007D7D51"/>
    <w:rsid w:val="007F0878"/>
    <w:rsid w:val="00800D29"/>
    <w:rsid w:val="00802302"/>
    <w:rsid w:val="008030CE"/>
    <w:rsid w:val="008236DB"/>
    <w:rsid w:val="0082396E"/>
    <w:rsid w:val="00831758"/>
    <w:rsid w:val="00852CE0"/>
    <w:rsid w:val="00893531"/>
    <w:rsid w:val="00897612"/>
    <w:rsid w:val="008A10A0"/>
    <w:rsid w:val="008A483D"/>
    <w:rsid w:val="008C0B6B"/>
    <w:rsid w:val="008C0CED"/>
    <w:rsid w:val="008E09BC"/>
    <w:rsid w:val="008F2443"/>
    <w:rsid w:val="008F609C"/>
    <w:rsid w:val="009020E3"/>
    <w:rsid w:val="00903E6A"/>
    <w:rsid w:val="0091440E"/>
    <w:rsid w:val="009405BC"/>
    <w:rsid w:val="00945607"/>
    <w:rsid w:val="009578B7"/>
    <w:rsid w:val="00960B25"/>
    <w:rsid w:val="00960B79"/>
    <w:rsid w:val="009617F0"/>
    <w:rsid w:val="00964CF8"/>
    <w:rsid w:val="00974980"/>
    <w:rsid w:val="009855CF"/>
    <w:rsid w:val="00987C5B"/>
    <w:rsid w:val="009A1195"/>
    <w:rsid w:val="009C20E2"/>
    <w:rsid w:val="009E1C81"/>
    <w:rsid w:val="009E1CFC"/>
    <w:rsid w:val="00A0407B"/>
    <w:rsid w:val="00A0789D"/>
    <w:rsid w:val="00A178F1"/>
    <w:rsid w:val="00A2254F"/>
    <w:rsid w:val="00A2291C"/>
    <w:rsid w:val="00A276EA"/>
    <w:rsid w:val="00A46380"/>
    <w:rsid w:val="00A62F41"/>
    <w:rsid w:val="00A94DCD"/>
    <w:rsid w:val="00AA4238"/>
    <w:rsid w:val="00AC7731"/>
    <w:rsid w:val="00AC7F7C"/>
    <w:rsid w:val="00AF5E0B"/>
    <w:rsid w:val="00AF7D5A"/>
    <w:rsid w:val="00B035AB"/>
    <w:rsid w:val="00B22995"/>
    <w:rsid w:val="00B239E9"/>
    <w:rsid w:val="00B25262"/>
    <w:rsid w:val="00B37336"/>
    <w:rsid w:val="00B40B58"/>
    <w:rsid w:val="00B4279F"/>
    <w:rsid w:val="00B62D3B"/>
    <w:rsid w:val="00B7155A"/>
    <w:rsid w:val="00B76D45"/>
    <w:rsid w:val="00B86D31"/>
    <w:rsid w:val="00BB3544"/>
    <w:rsid w:val="00BD1651"/>
    <w:rsid w:val="00BD29A9"/>
    <w:rsid w:val="00BF1F81"/>
    <w:rsid w:val="00C0184A"/>
    <w:rsid w:val="00C102A3"/>
    <w:rsid w:val="00C45EF8"/>
    <w:rsid w:val="00C65312"/>
    <w:rsid w:val="00C70BFC"/>
    <w:rsid w:val="00C86D80"/>
    <w:rsid w:val="00CB3FF6"/>
    <w:rsid w:val="00CB6ED3"/>
    <w:rsid w:val="00CC16C6"/>
    <w:rsid w:val="00CC4C3E"/>
    <w:rsid w:val="00CD32EA"/>
    <w:rsid w:val="00CE1666"/>
    <w:rsid w:val="00CF5740"/>
    <w:rsid w:val="00D1057B"/>
    <w:rsid w:val="00D248CA"/>
    <w:rsid w:val="00D2659F"/>
    <w:rsid w:val="00D34C11"/>
    <w:rsid w:val="00D609AC"/>
    <w:rsid w:val="00D72C3E"/>
    <w:rsid w:val="00DA7393"/>
    <w:rsid w:val="00DB65B2"/>
    <w:rsid w:val="00DC05AD"/>
    <w:rsid w:val="00DC7036"/>
    <w:rsid w:val="00DF437F"/>
    <w:rsid w:val="00E00AC4"/>
    <w:rsid w:val="00E10177"/>
    <w:rsid w:val="00E32F74"/>
    <w:rsid w:val="00E506B0"/>
    <w:rsid w:val="00E746EF"/>
    <w:rsid w:val="00EA000E"/>
    <w:rsid w:val="00EB5B68"/>
    <w:rsid w:val="00EC0B0C"/>
    <w:rsid w:val="00EC1C84"/>
    <w:rsid w:val="00EC268C"/>
    <w:rsid w:val="00EC6B9D"/>
    <w:rsid w:val="00EF5C89"/>
    <w:rsid w:val="00F05C17"/>
    <w:rsid w:val="00F1211E"/>
    <w:rsid w:val="00F27C54"/>
    <w:rsid w:val="00F36C82"/>
    <w:rsid w:val="00F5003A"/>
    <w:rsid w:val="00F52374"/>
    <w:rsid w:val="00F565EF"/>
    <w:rsid w:val="00F5713F"/>
    <w:rsid w:val="00F60F86"/>
    <w:rsid w:val="00F93AAF"/>
    <w:rsid w:val="00FB0F09"/>
    <w:rsid w:val="00FD160F"/>
    <w:rsid w:val="00FE4BCE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E3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240DE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7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0DEB"/>
    <w:rPr>
      <w:rFonts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4279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59"/>
    <w:rsid w:val="00257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6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C2799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5B5AFC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basedOn w:val="a0"/>
    <w:rsid w:val="00B40B58"/>
    <w:rPr>
      <w:rFonts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0184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0184A"/>
    <w:rPr>
      <w:rFonts w:cs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C0184A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71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155A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71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155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8B43-09EC-4EB8-AB93-7F52DE0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atali Safonova</cp:lastModifiedBy>
  <cp:revision>2</cp:revision>
  <cp:lastPrinted>2018-08-28T07:18:00Z</cp:lastPrinted>
  <dcterms:created xsi:type="dcterms:W3CDTF">2019-12-11T08:59:00Z</dcterms:created>
  <dcterms:modified xsi:type="dcterms:W3CDTF">2019-12-11T08:59:00Z</dcterms:modified>
</cp:coreProperties>
</file>